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DC77" w14:textId="77777777" w:rsidR="00E75D05" w:rsidRPr="00B82DBE" w:rsidRDefault="00E75D05" w:rsidP="000C36C3">
      <w:pPr>
        <w:widowControl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</w:p>
    <w:p w14:paraId="6CA0753A" w14:textId="2C8208E6" w:rsidR="00E75D05" w:rsidRPr="00B82DBE" w:rsidRDefault="00EA1194">
      <w:pPr>
        <w:widowControl/>
        <w:spacing w:after="240"/>
        <w:jc w:val="right"/>
        <w:rPr>
          <w:color w:val="auto"/>
        </w:rPr>
      </w:pPr>
      <w:proofErr w:type="spellStart"/>
      <w:r>
        <w:rPr>
          <w:rFonts w:ascii="Calibri" w:eastAsia="Calibri" w:hAnsi="Calibri" w:cs="Arial"/>
          <w:b/>
          <w:color w:val="auto"/>
          <w:sz w:val="20"/>
          <w:szCs w:val="20"/>
        </w:rPr>
        <w:t>Wejherowo</w:t>
      </w:r>
      <w:r w:rsidR="00B048DF" w:rsidRPr="00B82DBE">
        <w:rPr>
          <w:rFonts w:ascii="Calibri" w:eastAsia="Calibri" w:hAnsi="Calibri" w:cs="Arial"/>
          <w:b/>
          <w:color w:val="auto"/>
          <w:sz w:val="20"/>
          <w:szCs w:val="20"/>
        </w:rPr>
        <w:t>,dn</w:t>
      </w:r>
      <w:r>
        <w:rPr>
          <w:rFonts w:ascii="Calibri" w:eastAsia="Calibri" w:hAnsi="Calibri" w:cs="Arial"/>
          <w:b/>
          <w:color w:val="auto"/>
          <w:sz w:val="20"/>
          <w:szCs w:val="20"/>
        </w:rPr>
        <w:t>ia</w:t>
      </w:r>
      <w:proofErr w:type="spellEnd"/>
      <w:r w:rsidR="00B048DF" w:rsidRPr="00B82DBE">
        <w:rPr>
          <w:rFonts w:ascii="Calibri" w:eastAsia="Calibri" w:hAnsi="Calibri" w:cs="Arial"/>
          <w:b/>
          <w:color w:val="auto"/>
          <w:sz w:val="20"/>
          <w:szCs w:val="20"/>
        </w:rPr>
        <w:t xml:space="preserve"> </w:t>
      </w:r>
      <w:r w:rsidR="00B048DF" w:rsidRPr="00B82DBE">
        <w:rPr>
          <w:rFonts w:asciiTheme="minorHAnsi" w:eastAsia="Calibri" w:hAnsiTheme="minorHAnsi" w:cs="Arial"/>
          <w:b/>
          <w:color w:val="auto"/>
          <w:sz w:val="20"/>
          <w:szCs w:val="20"/>
        </w:rPr>
        <w:t>……………….</w:t>
      </w:r>
    </w:p>
    <w:p w14:paraId="14C4FC6E" w14:textId="182B8D05" w:rsidR="004D61D9" w:rsidRPr="001A7D57" w:rsidRDefault="00B048DF" w:rsidP="001A7D57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 w:rsidRPr="001A7D57">
        <w:rPr>
          <w:rFonts w:asciiTheme="minorHAnsi" w:eastAsia="Calibri" w:hAnsiTheme="minorHAnsi" w:cs="Arial"/>
          <w:b/>
        </w:rPr>
        <w:t>Wniosek pracodawcy o refundację kosztów poniesionych na organizację stanowiska pracy dla STAŻYSTY</w:t>
      </w:r>
      <w:r w:rsidR="009A2774" w:rsidRPr="001A7D57">
        <w:rPr>
          <w:rStyle w:val="Odwoanieprzypisudolnego"/>
          <w:rFonts w:asciiTheme="minorHAnsi" w:eastAsia="Calibri" w:hAnsiTheme="minorHAnsi" w:cs="Arial"/>
          <w:b/>
        </w:rPr>
        <w:footnoteReference w:id="1"/>
      </w:r>
      <w:r w:rsidR="001A7D57">
        <w:rPr>
          <w:rFonts w:asciiTheme="minorHAnsi" w:eastAsia="Calibri" w:hAnsiTheme="minorHAnsi" w:cs="Arial"/>
          <w:b/>
        </w:rPr>
        <w:t xml:space="preserve"> (</w:t>
      </w:r>
      <w:r w:rsidR="004D61D9" w:rsidRPr="001A7D57">
        <w:rPr>
          <w:rFonts w:asciiTheme="minorHAnsi" w:eastAsia="Calibri" w:hAnsiTheme="minorHAnsi" w:cs="Arial"/>
          <w:b/>
          <w:sz w:val="20"/>
          <w:szCs w:val="20"/>
        </w:rPr>
        <w:t>Dot. Umowy nr………………..z dnia……………………</w:t>
      </w:r>
      <w:r w:rsidR="001A7D57">
        <w:rPr>
          <w:rFonts w:asciiTheme="minorHAnsi" w:eastAsia="Calibri" w:hAnsiTheme="minorHAnsi" w:cs="Arial"/>
          <w:b/>
          <w:sz w:val="20"/>
          <w:szCs w:val="20"/>
        </w:rPr>
        <w:t>)</w:t>
      </w:r>
    </w:p>
    <w:p w14:paraId="3C8FE972" w14:textId="1A304DD4" w:rsidR="000C36C3" w:rsidRPr="00EA1194" w:rsidRDefault="000C36C3" w:rsidP="000C36C3">
      <w:pPr>
        <w:jc w:val="center"/>
        <w:rPr>
          <w:rFonts w:asciiTheme="minorHAnsi" w:eastAsia="Times New Roman" w:hAnsiTheme="minorHAnsi" w:cs="Calibri"/>
          <w:b/>
          <w:color w:val="auto"/>
          <w:lang w:eastAsia="zh-CN"/>
        </w:rPr>
      </w:pPr>
      <w:r w:rsidRPr="00EA1194">
        <w:rPr>
          <w:rFonts w:asciiTheme="minorHAnsi" w:eastAsia="Times New Roman" w:hAnsiTheme="minorHAnsi" w:cs="Calibri"/>
          <w:b/>
          <w:color w:val="auto"/>
          <w:lang w:eastAsia="zh-CN"/>
        </w:rPr>
        <w:t>„</w:t>
      </w:r>
      <w:r w:rsidR="00EA1194" w:rsidRPr="00EA1194">
        <w:rPr>
          <w:rFonts w:ascii="Calibri" w:hAnsi="Calibri" w:cs="Calibri"/>
          <w:b/>
          <w:i/>
        </w:rPr>
        <w:t>System Aktywizacji Społeczno- Zawodowej w powiecie wejherowskim I- drugi etap”</w:t>
      </w:r>
      <w:r w:rsidR="001A7D57" w:rsidRPr="00EA1194">
        <w:rPr>
          <w:rFonts w:asciiTheme="minorHAnsi" w:eastAsia="Times New Roman" w:hAnsiTheme="minorHAnsi" w:cs="Calibri"/>
          <w:b/>
          <w:color w:val="auto"/>
          <w:lang w:eastAsia="zh-CN"/>
        </w:rPr>
        <w:t xml:space="preserve"> </w:t>
      </w:r>
    </w:p>
    <w:p w14:paraId="6414B6F0" w14:textId="77FB8005" w:rsidR="004D61D9" w:rsidRPr="001A7D57" w:rsidRDefault="004D61D9">
      <w:pPr>
        <w:widowControl/>
        <w:spacing w:after="240"/>
        <w:jc w:val="center"/>
        <w:rPr>
          <w:rFonts w:asciiTheme="minorHAnsi" w:hAnsiTheme="minorHAnsi"/>
          <w:sz w:val="20"/>
          <w:szCs w:val="20"/>
        </w:rPr>
      </w:pPr>
    </w:p>
    <w:p w14:paraId="09BB111F" w14:textId="0D673F63" w:rsidR="00E75D05" w:rsidRPr="00EA1194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18"/>
          <w:szCs w:val="18"/>
        </w:rPr>
      </w:pPr>
      <w:r w:rsidRPr="00EA1194">
        <w:rPr>
          <w:rFonts w:asciiTheme="minorHAnsi" w:eastAsia="Calibri" w:hAnsiTheme="minorHAnsi" w:cs="Arial"/>
          <w:b/>
          <w:sz w:val="18"/>
          <w:szCs w:val="18"/>
        </w:rPr>
        <w:t>Wnioskuję o refundację kosztów poniesionych na organizację stanowiska pracy ………………………………………………………………… (podać nazwę stanowiska) dla…………………………………</w:t>
      </w:r>
      <w:r w:rsidR="001A7D57" w:rsidRPr="00EA1194">
        <w:rPr>
          <w:rFonts w:asciiTheme="minorHAnsi" w:eastAsia="Calibri" w:hAnsiTheme="minorHAnsi" w:cs="Arial"/>
          <w:b/>
          <w:sz w:val="18"/>
          <w:szCs w:val="18"/>
        </w:rPr>
        <w:t xml:space="preserve"> ……</w:t>
      </w:r>
      <w:r w:rsidRPr="00EA1194">
        <w:rPr>
          <w:rFonts w:asciiTheme="minorHAnsi" w:eastAsia="Calibri" w:hAnsiTheme="minorHAnsi" w:cs="Arial"/>
          <w:b/>
          <w:sz w:val="18"/>
          <w:szCs w:val="18"/>
        </w:rPr>
        <w:t>………………………………….. (podać imię i nazwisko stażysty)</w:t>
      </w:r>
    </w:p>
    <w:p w14:paraId="7471989E" w14:textId="041F4AE2" w:rsidR="00E75D05" w:rsidRPr="00EA1194" w:rsidRDefault="00B048DF" w:rsidP="00EA1194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18"/>
          <w:szCs w:val="18"/>
        </w:rPr>
      </w:pPr>
      <w:r w:rsidRPr="00EA1194">
        <w:rPr>
          <w:rFonts w:asciiTheme="minorHAnsi" w:eastAsia="Times New Roman" w:hAnsiTheme="minorHAnsi" w:cs="Arial"/>
          <w:b/>
          <w:bCs/>
          <w:sz w:val="18"/>
          <w:szCs w:val="18"/>
        </w:rPr>
        <w:t>Szczegółowa specyfikacja wydatków dotycz</w:t>
      </w:r>
      <w:r w:rsidRPr="00EA1194">
        <w:rPr>
          <w:rFonts w:asciiTheme="minorHAnsi" w:eastAsia="TimesNewRoman" w:hAnsiTheme="minorHAnsi" w:cs="Arial"/>
          <w:sz w:val="18"/>
          <w:szCs w:val="18"/>
        </w:rPr>
        <w:t>ą</w:t>
      </w:r>
      <w:r w:rsidRPr="00EA1194">
        <w:rPr>
          <w:rFonts w:asciiTheme="minorHAnsi" w:eastAsia="Times New Roman" w:hAnsiTheme="minorHAnsi" w:cs="Arial"/>
          <w:b/>
          <w:bCs/>
          <w:sz w:val="18"/>
          <w:szCs w:val="18"/>
        </w:rPr>
        <w:t>cych wyposa</w:t>
      </w:r>
      <w:r w:rsidRPr="00EA1194">
        <w:rPr>
          <w:rFonts w:asciiTheme="minorHAnsi" w:eastAsia="TimesNewRoman" w:hAnsiTheme="minorHAnsi" w:cs="Arial"/>
          <w:sz w:val="18"/>
          <w:szCs w:val="18"/>
        </w:rPr>
        <w:t>ż</w:t>
      </w:r>
      <w:r w:rsidRPr="00EA1194">
        <w:rPr>
          <w:rFonts w:asciiTheme="minorHAnsi" w:eastAsia="Times New Roman" w:hAnsiTheme="minorHAnsi" w:cs="Arial"/>
          <w:b/>
          <w:bCs/>
          <w:sz w:val="18"/>
          <w:szCs w:val="18"/>
        </w:rPr>
        <w:t>enia stanowiska pracy stażysty (w tym w szczególności badania BHP, lekarskie, odzież robocza</w:t>
      </w:r>
      <w:r w:rsidR="009A2774" w:rsidRPr="00EA1194">
        <w:rPr>
          <w:rFonts w:asciiTheme="minorHAnsi" w:eastAsia="Times New Roman" w:hAnsiTheme="minorHAnsi" w:cs="Arial"/>
          <w:b/>
          <w:bCs/>
          <w:sz w:val="18"/>
          <w:szCs w:val="18"/>
        </w:rPr>
        <w:t>, materiały i narzędzia zużywalne niezbędne do realizacji programu stażu)</w:t>
      </w:r>
    </w:p>
    <w:tbl>
      <w:tblPr>
        <w:tblStyle w:val="Tabela-Siatka"/>
        <w:tblW w:w="10142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499"/>
        <w:gridCol w:w="1663"/>
        <w:gridCol w:w="706"/>
        <w:gridCol w:w="1882"/>
        <w:gridCol w:w="1264"/>
        <w:gridCol w:w="1644"/>
      </w:tblGrid>
      <w:tr w:rsidR="00E75D05" w:rsidRPr="001A7D57" w14:paraId="7FB0C3EF" w14:textId="77777777" w:rsidTr="001A7D57">
        <w:trPr>
          <w:trHeight w:hRule="exact" w:val="1122"/>
        </w:trPr>
        <w:tc>
          <w:tcPr>
            <w:tcW w:w="486" w:type="dxa"/>
            <w:gridSpan w:val="2"/>
            <w:shd w:val="pct35" w:color="auto" w:fill="auto"/>
            <w:tcMar>
              <w:left w:w="98" w:type="dxa"/>
            </w:tcMar>
            <w:vAlign w:val="center"/>
          </w:tcPr>
          <w:p w14:paraId="44F8EAFF" w14:textId="77777777" w:rsidR="00E75D05" w:rsidRPr="001A7D57" w:rsidRDefault="00E75D0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C5C0D6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8" w:type="dxa"/>
            </w:tcMar>
            <w:vAlign w:val="center"/>
          </w:tcPr>
          <w:p w14:paraId="127A2CCA" w14:textId="77777777" w:rsidR="00E75D05" w:rsidRPr="001A7D57" w:rsidRDefault="00B048DF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 w:rsidRPr="001A7D57"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8" w:type="dxa"/>
            </w:tcMar>
          </w:tcPr>
          <w:p w14:paraId="74150018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64B19A31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8" w:type="dxa"/>
            </w:tcMar>
            <w:vAlign w:val="center"/>
          </w:tcPr>
          <w:p w14:paraId="0C754536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ECE251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 w:rsidRPr="001A7D57"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8" w:type="dxa"/>
            </w:tcMar>
            <w:vAlign w:val="center"/>
          </w:tcPr>
          <w:p w14:paraId="5FB2EBA8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0768A4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09" w:type="dxa"/>
            <w:shd w:val="pct35" w:color="auto" w:fill="auto"/>
            <w:tcMar>
              <w:left w:w="98" w:type="dxa"/>
            </w:tcMar>
          </w:tcPr>
          <w:p w14:paraId="2D4648E6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6779FD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7" w:type="dxa"/>
            <w:shd w:val="pct35" w:color="auto" w:fill="auto"/>
            <w:tcMar>
              <w:left w:w="98" w:type="dxa"/>
            </w:tcMar>
          </w:tcPr>
          <w:p w14:paraId="28BFE855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540BD73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E75D05" w:rsidRPr="001A7D57" w14:paraId="00CE7199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B599BE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7BE3B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7F382F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33F3A4C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50553D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86E280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501CAD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F390EF3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AE89A81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187C08E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96D5FB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3FCD11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34EF5CE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DCB6D5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602FA77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F21C89D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FF3E0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5CFB131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717578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584D20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1379E1B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D4B91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CCC92A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0B3C7C1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E19E34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2304BF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1DF3F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C99224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9C43A3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7F9E3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88F68C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0BAF4430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C02FDB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9CB738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D1CB28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0FAAC4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AF1C1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17D4ABF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4D5086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73335223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DD79BD5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38235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550805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1C58401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09F1B2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2E08EF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BDA5D2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DCB55B0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2E30DCA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2B94C8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5E1EF4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7A55D5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DFBD28A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30C8C77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199A1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3914181B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CA3011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46D225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9CA9D9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D0DC3F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422AC9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61443E5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217E0B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A6538A6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ED9EEC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00F698C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F4FEA5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07DE534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772E25F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0747D3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4FF58E6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48B7C1BE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83AFE5D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4A3D094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298E9C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5F4DC8CA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61CE87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E0FEDF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428B51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5CDF1697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4C906B11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5B684B3C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1B116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  <w:tcMar>
              <w:left w:w="98" w:type="dxa"/>
            </w:tcMar>
          </w:tcPr>
          <w:p w14:paraId="687705F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  <w:tcMar>
              <w:left w:w="98" w:type="dxa"/>
            </w:tcMar>
          </w:tcPr>
          <w:p w14:paraId="392BB58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5FF057FD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75727AF0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43E35275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2DF235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5C0D2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7771B31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6C7414FE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226C6EA3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4DD2201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26E627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FC3805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A1F43A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629C1458" w14:textId="77777777" w:rsidR="00EA1194" w:rsidRDefault="00EA1194" w:rsidP="00EA1194">
      <w:pPr>
        <w:pStyle w:val="Akapitzlist"/>
        <w:widowControl/>
        <w:suppressAutoHyphens w:val="0"/>
        <w:ind w:left="142"/>
        <w:rPr>
          <w:rFonts w:asciiTheme="minorHAnsi" w:eastAsia="Times New Roman" w:hAnsiTheme="minorHAnsi" w:cs="Arial"/>
          <w:b/>
          <w:sz w:val="20"/>
          <w:szCs w:val="20"/>
        </w:rPr>
      </w:pPr>
    </w:p>
    <w:p w14:paraId="6524B842" w14:textId="492D1C1B" w:rsidR="00E75D05" w:rsidRPr="00EA1194" w:rsidRDefault="00B048DF" w:rsidP="00EA1194">
      <w:pPr>
        <w:pStyle w:val="Akapitzlist"/>
        <w:widowControl/>
        <w:numPr>
          <w:ilvl w:val="0"/>
          <w:numId w:val="2"/>
        </w:numPr>
        <w:suppressAutoHyphens w:val="0"/>
        <w:ind w:left="142"/>
        <w:rPr>
          <w:rFonts w:asciiTheme="minorHAnsi" w:eastAsia="Times New Roman" w:hAnsiTheme="minorHAnsi" w:cs="Arial"/>
          <w:b/>
          <w:sz w:val="20"/>
          <w:szCs w:val="20"/>
        </w:rPr>
      </w:pPr>
      <w:r w:rsidRPr="00EA1194"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14:paraId="208B0034" w14:textId="77777777" w:rsidR="00E75D05" w:rsidRPr="001A7D57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E75D05" w:rsidRPr="001A7D57" w14:paraId="25880650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0F938B42" w14:textId="77777777" w:rsidR="00E75D05" w:rsidRPr="001A7D57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14:paraId="2A521794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2A5F4FE0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05" w:rsidRPr="001A7D57" w14:paraId="50967BA2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6E66FEE8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04DEDF1" w14:textId="77777777" w:rsidR="00E75D05" w:rsidRPr="001A7D57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48ADDA24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811D4F0" w14:textId="0D7E5F82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A898040" w14:textId="77777777" w:rsidR="00E75D05" w:rsidRPr="001A7D57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1A7D57"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4809F908" w14:textId="77777777" w:rsidR="00E75D05" w:rsidRPr="001A7D57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 w:rsidRPr="001A7D57"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41A38352" w14:textId="77777777" w:rsidR="00E75D05" w:rsidRPr="001A7D57" w:rsidRDefault="00B048D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1A7D57"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14:paraId="5438D3DD" w14:textId="77777777" w:rsidR="00E75D05" w:rsidRPr="001A7D57" w:rsidRDefault="00B048DF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bookmarkStart w:id="0" w:name="_GoBack"/>
      <w:bookmarkEnd w:id="0"/>
      <w:r w:rsidRPr="001A7D57">
        <w:rPr>
          <w:rFonts w:asciiTheme="minorHAnsi" w:hAnsiTheme="minorHAnsi" w:cs="Arial"/>
          <w:b/>
          <w:sz w:val="20"/>
        </w:rPr>
        <w:t>Załączniki:</w:t>
      </w:r>
    </w:p>
    <w:p w14:paraId="2324A725" w14:textId="77777777" w:rsidR="00E75D05" w:rsidRPr="001A7D57" w:rsidRDefault="00E75D05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14:paraId="0BF204BC" w14:textId="7F34C530" w:rsidR="00E75D05" w:rsidRPr="00EA1194" w:rsidRDefault="00B048DF" w:rsidP="00EA1194">
      <w:pPr>
        <w:pStyle w:val="Wcicietrecitekstu"/>
        <w:numPr>
          <w:ilvl w:val="0"/>
          <w:numId w:val="3"/>
        </w:numPr>
        <w:suppressAutoHyphens w:val="0"/>
        <w:ind w:right="374"/>
        <w:rPr>
          <w:rFonts w:asciiTheme="minorHAnsi" w:hAnsiTheme="minorHAnsi" w:cs="Arial"/>
          <w:sz w:val="20"/>
        </w:rPr>
      </w:pPr>
      <w:r w:rsidRPr="00EA1194">
        <w:rPr>
          <w:rFonts w:asciiTheme="minorHAnsi" w:hAnsiTheme="minorHAnsi" w:cs="Arial"/>
          <w:sz w:val="20"/>
        </w:rPr>
        <w:t>Kopie dokumentów potwierdzających poniesione wydatki.</w:t>
      </w:r>
    </w:p>
    <w:sectPr w:rsidR="00E75D05" w:rsidRPr="00EA119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2EB7" w14:textId="77777777" w:rsidR="00035D92" w:rsidRDefault="00035D92">
      <w:r>
        <w:separator/>
      </w:r>
    </w:p>
  </w:endnote>
  <w:endnote w:type="continuationSeparator" w:id="0">
    <w:p w14:paraId="4F413261" w14:textId="77777777" w:rsidR="00035D92" w:rsidRDefault="0003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7503" w14:textId="77777777" w:rsidR="00035D92" w:rsidRDefault="00035D92">
      <w:r>
        <w:separator/>
      </w:r>
    </w:p>
  </w:footnote>
  <w:footnote w:type="continuationSeparator" w:id="0">
    <w:p w14:paraId="08456B7F" w14:textId="77777777" w:rsidR="00035D92" w:rsidRDefault="00035D92">
      <w:r>
        <w:continuationSeparator/>
      </w:r>
    </w:p>
  </w:footnote>
  <w:footnote w:id="1">
    <w:p w14:paraId="23B58250" w14:textId="3B9AF67E" w:rsidR="009A2774" w:rsidRDefault="009A2774">
      <w:pPr>
        <w:pStyle w:val="Tekstprzypisudolnego"/>
      </w:pPr>
      <w:r>
        <w:rPr>
          <w:rStyle w:val="Odwoanieprzypisudolnego"/>
        </w:rPr>
        <w:footnoteRef/>
      </w:r>
      <w:r>
        <w:t xml:space="preserve"> Refundacja wydatków poniesionych przez pracodawcę na organizację stanowiska dla stażysty może nastąpić wyłącznie w kwocie netto, bez względu na status podatnika vat prac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A045" w14:textId="77777777" w:rsidR="00E75D05" w:rsidRDefault="00B048DF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4" behindDoc="1" locked="0" layoutInCell="1" allowOverlap="1" wp14:anchorId="706FF755" wp14:editId="127065B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33D6B" w14:textId="77777777" w:rsidR="00E75D05" w:rsidRDefault="00E75D05">
    <w:pPr>
      <w:pStyle w:val="Gwka"/>
    </w:pPr>
  </w:p>
  <w:p w14:paraId="6177EB9A" w14:textId="77777777" w:rsidR="00E75D05" w:rsidRDefault="00E75D0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50CB"/>
    <w:multiLevelType w:val="multilevel"/>
    <w:tmpl w:val="7A56D4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8572F"/>
    <w:multiLevelType w:val="multilevel"/>
    <w:tmpl w:val="D570E9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7DA0"/>
    <w:multiLevelType w:val="multilevel"/>
    <w:tmpl w:val="4AAE7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2EBA"/>
    <w:multiLevelType w:val="multilevel"/>
    <w:tmpl w:val="8182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05"/>
    <w:rsid w:val="00035D92"/>
    <w:rsid w:val="000C36C3"/>
    <w:rsid w:val="000F5626"/>
    <w:rsid w:val="001A794C"/>
    <w:rsid w:val="001A7D57"/>
    <w:rsid w:val="002F3A70"/>
    <w:rsid w:val="003E4FBC"/>
    <w:rsid w:val="00465E24"/>
    <w:rsid w:val="00485575"/>
    <w:rsid w:val="004D61D9"/>
    <w:rsid w:val="00583413"/>
    <w:rsid w:val="009A2774"/>
    <w:rsid w:val="00AE7EB9"/>
    <w:rsid w:val="00B048DF"/>
    <w:rsid w:val="00B82DBE"/>
    <w:rsid w:val="00CE2851"/>
    <w:rsid w:val="00E74BB8"/>
    <w:rsid w:val="00E75D05"/>
    <w:rsid w:val="00EA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BEE4"/>
  <w15:docId w15:val="{80CF9BDC-4CDD-49A4-922F-2C6C4367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7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7EB9-6E93-42EF-8350-4645D7F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Magda</cp:lastModifiedBy>
  <cp:revision>2</cp:revision>
  <cp:lastPrinted>2018-06-05T12:23:00Z</cp:lastPrinted>
  <dcterms:created xsi:type="dcterms:W3CDTF">2020-02-05T12:52:00Z</dcterms:created>
  <dcterms:modified xsi:type="dcterms:W3CDTF">2020-02-05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